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07224" w14:textId="77777777" w:rsidR="008C55FF" w:rsidRPr="00455258" w:rsidRDefault="00190034" w:rsidP="008C55FF">
      <w:pPr>
        <w:jc w:val="right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</w:t>
      </w:r>
      <w:r w:rsidR="003C4ECF">
        <w:rPr>
          <w:b/>
          <w:sz w:val="28"/>
          <w:szCs w:val="28"/>
        </w:rPr>
        <w:t xml:space="preserve">                       </w:t>
      </w:r>
      <w:r w:rsidR="008C55FF" w:rsidRPr="00455258">
        <w:rPr>
          <w:b/>
          <w:sz w:val="20"/>
          <w:szCs w:val="20"/>
        </w:rPr>
        <w:t>УТВЕРЖДЕНО</w:t>
      </w:r>
    </w:p>
    <w:p w14:paraId="2F479B35" w14:textId="77777777" w:rsidR="008C55FF" w:rsidRPr="00455258" w:rsidRDefault="008C55FF" w:rsidP="008C55F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КАЗ</w:t>
      </w:r>
      <w:r w:rsidRPr="00455258">
        <w:rPr>
          <w:b/>
          <w:sz w:val="20"/>
          <w:szCs w:val="20"/>
        </w:rPr>
        <w:t xml:space="preserve"> МБОУ «САКСКАЯ СШ №3</w:t>
      </w:r>
    </w:p>
    <w:p w14:paraId="691A08B5" w14:textId="77777777" w:rsidR="008C55FF" w:rsidRPr="00455258" w:rsidRDefault="008C55FF" w:rsidP="008C55FF">
      <w:pPr>
        <w:jc w:val="right"/>
        <w:rPr>
          <w:b/>
          <w:sz w:val="20"/>
          <w:szCs w:val="20"/>
        </w:rPr>
      </w:pPr>
      <w:r w:rsidRPr="00455258">
        <w:rPr>
          <w:b/>
          <w:sz w:val="20"/>
          <w:szCs w:val="20"/>
        </w:rPr>
        <w:t>ИМ.КАВАЛЕРА ОРДЕНА СЛАВЫ</w:t>
      </w:r>
    </w:p>
    <w:p w14:paraId="26CCFA65" w14:textId="7C6016AE" w:rsidR="008C55FF" w:rsidRDefault="008C55FF" w:rsidP="008C55FF">
      <w:pPr>
        <w:jc w:val="right"/>
        <w:rPr>
          <w:b/>
          <w:sz w:val="20"/>
          <w:szCs w:val="20"/>
        </w:rPr>
      </w:pPr>
      <w:r w:rsidRPr="00455258">
        <w:rPr>
          <w:b/>
          <w:sz w:val="20"/>
          <w:szCs w:val="20"/>
        </w:rPr>
        <w:t xml:space="preserve">  3-Х СТЕПЕНЕЙ И.И.МОРОЗОВА»</w:t>
      </w:r>
    </w:p>
    <w:p w14:paraId="0D531B02" w14:textId="58835380" w:rsidR="008C55FF" w:rsidRPr="00455258" w:rsidRDefault="008C55FF" w:rsidP="008C55FF">
      <w:pPr>
        <w:jc w:val="right"/>
        <w:rPr>
          <w:b/>
          <w:sz w:val="20"/>
          <w:szCs w:val="20"/>
        </w:rPr>
      </w:pPr>
      <w:r w:rsidRPr="00455258">
        <w:rPr>
          <w:b/>
          <w:sz w:val="20"/>
          <w:szCs w:val="20"/>
        </w:rPr>
        <w:t xml:space="preserve">от </w:t>
      </w:r>
      <w:r w:rsidR="00FD38F7">
        <w:rPr>
          <w:b/>
          <w:sz w:val="20"/>
          <w:szCs w:val="20"/>
        </w:rPr>
        <w:t>09</w:t>
      </w:r>
      <w:r w:rsidR="002E05E5">
        <w:rPr>
          <w:b/>
          <w:sz w:val="20"/>
          <w:szCs w:val="20"/>
        </w:rPr>
        <w:t>.0</w:t>
      </w:r>
      <w:r w:rsidR="00FD38F7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202</w:t>
      </w:r>
      <w:r w:rsidR="00FD38F7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г</w:t>
      </w:r>
      <w:r w:rsidRPr="00455258">
        <w:rPr>
          <w:b/>
          <w:sz w:val="20"/>
          <w:szCs w:val="20"/>
        </w:rPr>
        <w:t>.</w:t>
      </w:r>
      <w:r w:rsidR="002E05E5">
        <w:rPr>
          <w:b/>
          <w:sz w:val="20"/>
          <w:szCs w:val="20"/>
        </w:rPr>
        <w:t>№</w:t>
      </w:r>
      <w:r w:rsidR="00FD38F7">
        <w:rPr>
          <w:b/>
          <w:sz w:val="20"/>
          <w:szCs w:val="20"/>
        </w:rPr>
        <w:t>1</w:t>
      </w:r>
    </w:p>
    <w:p w14:paraId="17884134" w14:textId="6123A8E2" w:rsidR="00190034" w:rsidRPr="007B2165" w:rsidRDefault="00190034" w:rsidP="008C55FF">
      <w:pPr>
        <w:jc w:val="right"/>
        <w:rPr>
          <w:b/>
          <w:sz w:val="28"/>
          <w:szCs w:val="28"/>
        </w:rPr>
      </w:pPr>
    </w:p>
    <w:p w14:paraId="613A197E" w14:textId="3F84EABF" w:rsidR="007E1931" w:rsidRDefault="007E1931"/>
    <w:p w14:paraId="0CF0DA0F" w14:textId="5448C510" w:rsidR="00D7020A" w:rsidRDefault="00FD38F7">
      <w:r>
        <w:rPr>
          <w:noProof/>
        </w:rPr>
        <w:pict w14:anchorId="70559AC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76pt;margin-top:13.35pt;width:372.3pt;height:44.25pt;z-index:-251658752" wrapcoords="131 -366 131 5492 305 11349 218 13180 218 19769 6010 21234 14545 21600 21556 21600 21644 18305 21644 17207 21600 9519 20990 5492 20947 5492 21121 2929 21077 -366 131 -366" fillcolor="red" strokecolor="#a50021" strokeweight="1.5pt">
            <v:shadow color="#868686"/>
            <v:textpath style="font-family:&quot;Arial&quot;;font-weight:bold;v-text-kern:t" trim="t" fitpath="t" string="РАСПИСАНИЕ УРОКОВ НА II ПОЛУГОДИЕ &#10; 2023-2024 УЧЕБНОГО ГОДА (8–9 КЛАССЫ)&#10;"/>
            <w10:wrap type="tight"/>
          </v:shape>
        </w:pict>
      </w:r>
    </w:p>
    <w:p w14:paraId="0EEA186A" w14:textId="21FF255A" w:rsidR="00D7020A" w:rsidRDefault="00D7020A"/>
    <w:p w14:paraId="7BD8D2F6" w14:textId="48222ADE" w:rsidR="00E8457B" w:rsidRDefault="00E8457B"/>
    <w:p w14:paraId="61D35818" w14:textId="03E77B92" w:rsidR="00E8457B" w:rsidRDefault="00E8457B"/>
    <w:p w14:paraId="627C4443" w14:textId="5453AF55" w:rsidR="00E8457B" w:rsidRDefault="00E8457B"/>
    <w:p w14:paraId="297A266C" w14:textId="77777777" w:rsidR="00E8457B" w:rsidRDefault="00E8457B"/>
    <w:p w14:paraId="45B75F5E" w14:textId="68166566" w:rsidR="00D7020A" w:rsidRDefault="00D7020A"/>
    <w:tbl>
      <w:tblPr>
        <w:tblStyle w:val="a7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2"/>
        <w:gridCol w:w="2976"/>
        <w:gridCol w:w="2835"/>
        <w:gridCol w:w="3119"/>
        <w:gridCol w:w="567"/>
      </w:tblGrid>
      <w:tr w:rsidR="00E8457B" w14:paraId="2A9E8B0A" w14:textId="48B67488" w:rsidTr="00FD38F7">
        <w:trPr>
          <w:trHeight w:val="533"/>
        </w:trPr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FF66FF"/>
          </w:tcPr>
          <w:p w14:paraId="26D27038" w14:textId="31718D01" w:rsidR="00E8457B" w:rsidRPr="00D7020A" w:rsidRDefault="00E8457B" w:rsidP="00D7020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F66FF"/>
          </w:tcPr>
          <w:p w14:paraId="7227CA5D" w14:textId="06BCC8B7" w:rsidR="00E8457B" w:rsidRPr="00B53DC6" w:rsidRDefault="00E8457B" w:rsidP="00E8457B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7B8B508F" w14:textId="136CB60D" w:rsidR="00E8457B" w:rsidRPr="00B53DC6" w:rsidRDefault="00E8457B" w:rsidP="00E8457B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0BD92F88" w14:textId="67E1B783" w:rsidR="00E8457B" w:rsidRPr="00B53DC6" w:rsidRDefault="00E8457B" w:rsidP="00E8457B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18D35FA1" w14:textId="4126248B" w:rsidR="00E8457B" w:rsidRPr="00B53DC6" w:rsidRDefault="00E8457B" w:rsidP="00E8457B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584AC21D" w14:textId="6AC96583" w:rsidR="00E8457B" w:rsidRPr="00B53DC6" w:rsidRDefault="00E8457B" w:rsidP="00E8457B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1AA15129" w14:textId="77777777" w:rsidR="00E8457B" w:rsidRPr="00B53DC6" w:rsidRDefault="00E8457B" w:rsidP="00E8457B">
            <w:pPr>
              <w:ind w:right="1504"/>
              <w:rPr>
                <w:b/>
                <w:sz w:val="28"/>
                <w:szCs w:val="28"/>
              </w:rPr>
            </w:pPr>
          </w:p>
        </w:tc>
      </w:tr>
      <w:tr w:rsidR="00FD38F7" w14:paraId="28380136" w14:textId="39B35DDF" w:rsidTr="00FD38F7">
        <w:tc>
          <w:tcPr>
            <w:tcW w:w="710" w:type="dxa"/>
            <w:vMerge w:val="restart"/>
            <w:shd w:val="clear" w:color="auto" w:fill="FF66FF"/>
            <w:textDirection w:val="btLr"/>
          </w:tcPr>
          <w:p w14:paraId="1F48D9AC" w14:textId="1A468035" w:rsidR="00FD38F7" w:rsidRPr="00B53DC6" w:rsidRDefault="00FD38F7" w:rsidP="00FD38F7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B53DC6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693" w:type="dxa"/>
            <w:shd w:val="clear" w:color="auto" w:fill="FFFFFF" w:themeFill="background1"/>
          </w:tcPr>
          <w:p w14:paraId="48D3698F" w14:textId="4258DCBF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857720" w14:textId="4B9F5C28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05C31" w14:textId="01826A76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AF72F" w14:textId="129D9043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3F486" w14:textId="3D04AE47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312514E5" w14:textId="405577C4" w:rsidR="00FD38F7" w:rsidRDefault="00FD38F7" w:rsidP="00FD38F7">
            <w:pPr>
              <w:ind w:right="15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D38F7" w14:paraId="3432151A" w14:textId="769F69B5" w:rsidTr="00FD38F7">
        <w:tc>
          <w:tcPr>
            <w:tcW w:w="710" w:type="dxa"/>
            <w:vMerge/>
            <w:shd w:val="clear" w:color="auto" w:fill="FF66FF"/>
          </w:tcPr>
          <w:p w14:paraId="07932E64" w14:textId="3CCD7BED" w:rsidR="00FD38F7" w:rsidRPr="00B53DC6" w:rsidRDefault="00FD38F7" w:rsidP="00FD38F7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4676787" w14:textId="1B791A7B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DFB7E88" w14:textId="144E90BD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4515B" w14:textId="1B41E818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47228" w14:textId="2AA7CD41" w:rsidR="00FD38F7" w:rsidRPr="009C119F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1F8FE" w14:textId="36300BB8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5CA740C2" w14:textId="29E06090" w:rsidR="00FD38F7" w:rsidRDefault="00FD38F7" w:rsidP="00FD38F7">
            <w:pPr>
              <w:ind w:right="15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D38F7" w14:paraId="7EEB1754" w14:textId="176C43FF" w:rsidTr="00FD38F7">
        <w:trPr>
          <w:trHeight w:val="239"/>
        </w:trPr>
        <w:tc>
          <w:tcPr>
            <w:tcW w:w="710" w:type="dxa"/>
            <w:vMerge/>
            <w:shd w:val="clear" w:color="auto" w:fill="FF66FF"/>
          </w:tcPr>
          <w:p w14:paraId="34662DB2" w14:textId="5D56A025" w:rsidR="00FD38F7" w:rsidRPr="00B53DC6" w:rsidRDefault="00FD38F7" w:rsidP="00FD38F7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EF3CA26" w14:textId="1BF1AC90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12C6351" w14:textId="1207DF1F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527FE" w14:textId="790C6B1E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AEE08" w14:textId="2A0590F9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D3490" w14:textId="32847288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2F79483B" w14:textId="1FE53D4C" w:rsidR="00FD38F7" w:rsidRDefault="00FD38F7" w:rsidP="00FD38F7">
            <w:pPr>
              <w:ind w:right="15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FD38F7" w14:paraId="5A687F60" w14:textId="5AD4DAEB" w:rsidTr="00FD38F7">
        <w:trPr>
          <w:trHeight w:val="239"/>
        </w:trPr>
        <w:tc>
          <w:tcPr>
            <w:tcW w:w="710" w:type="dxa"/>
            <w:vMerge/>
            <w:shd w:val="clear" w:color="auto" w:fill="FF66FF"/>
          </w:tcPr>
          <w:p w14:paraId="37D3CA60" w14:textId="77777777" w:rsidR="00FD38F7" w:rsidRPr="00B53DC6" w:rsidRDefault="00FD38F7" w:rsidP="00FD38F7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307A23C" w14:textId="737C4852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6E7BE12" w14:textId="0CDF46FA" w:rsidR="00FD38F7" w:rsidRPr="009C119F" w:rsidRDefault="00FD38F7" w:rsidP="00FD38F7">
            <w:pPr>
              <w:rPr>
                <w:b/>
                <w:sz w:val="28"/>
                <w:szCs w:val="28"/>
              </w:rPr>
            </w:pPr>
            <w:r w:rsidRPr="009C119F"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3B66B" w14:textId="7C0DD325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A06B4" w14:textId="57B1D2B5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00D72" w14:textId="5D969EAA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32DF6142" w14:textId="386D3CF0" w:rsidR="00FD38F7" w:rsidRDefault="00FD38F7" w:rsidP="00FD38F7">
            <w:pPr>
              <w:ind w:right="15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D38F7" w14:paraId="4FC9E164" w14:textId="3EA2EC6E" w:rsidTr="00FD38F7">
        <w:trPr>
          <w:trHeight w:val="239"/>
        </w:trPr>
        <w:tc>
          <w:tcPr>
            <w:tcW w:w="710" w:type="dxa"/>
            <w:vMerge/>
            <w:shd w:val="clear" w:color="auto" w:fill="FF66FF"/>
          </w:tcPr>
          <w:p w14:paraId="18EE9610" w14:textId="77777777" w:rsidR="00FD38F7" w:rsidRPr="00B53DC6" w:rsidRDefault="00FD38F7" w:rsidP="00FD38F7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3FFB1D1" w14:textId="576B4749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ЫК(АНГЛ)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5555C6" w14:textId="070E9CAD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86546" w14:textId="45108BAE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1E7D4" w14:textId="4C384CF8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ЫК(АНГЛ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768BC" w14:textId="37B3D14A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0B550E6F" w14:textId="51C7A318" w:rsidR="00FD38F7" w:rsidRDefault="00FD38F7" w:rsidP="00FD38F7">
            <w:pPr>
              <w:ind w:right="15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FD38F7" w14:paraId="5197D3E1" w14:textId="59175CF7" w:rsidTr="00FD38F7">
        <w:trPr>
          <w:trHeight w:val="239"/>
        </w:trPr>
        <w:tc>
          <w:tcPr>
            <w:tcW w:w="710" w:type="dxa"/>
            <w:vMerge/>
            <w:shd w:val="clear" w:color="auto" w:fill="FF66FF"/>
          </w:tcPr>
          <w:p w14:paraId="41A7B3BE" w14:textId="77777777" w:rsidR="00FD38F7" w:rsidRPr="00B53DC6" w:rsidRDefault="00FD38F7" w:rsidP="00FD38F7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9A752AB" w14:textId="678EABD5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1B5160" w14:textId="1F8C2A84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.ЯЗ(РУССК)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D8EE4" w14:textId="13F70E19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ЫК(АНГЛ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F9175" w14:textId="39382A3B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BEAB5" w14:textId="2B3B3F94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705642C0" w14:textId="72C8BCBD" w:rsidR="00FD38F7" w:rsidRDefault="00FD38F7" w:rsidP="00FD38F7">
            <w:pPr>
              <w:ind w:right="15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FD38F7" w14:paraId="0F7C6BC3" w14:textId="384BA37B" w:rsidTr="00FD38F7">
        <w:trPr>
          <w:trHeight w:val="239"/>
        </w:trPr>
        <w:tc>
          <w:tcPr>
            <w:tcW w:w="710" w:type="dxa"/>
            <w:vMerge/>
            <w:shd w:val="clear" w:color="auto" w:fill="FF66FF"/>
          </w:tcPr>
          <w:p w14:paraId="18CC0276" w14:textId="77777777" w:rsidR="00FD38F7" w:rsidRPr="00B53DC6" w:rsidRDefault="00FD38F7" w:rsidP="00FD38F7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58735BE" w14:textId="77777777" w:rsidR="00FD38F7" w:rsidRDefault="00FD38F7" w:rsidP="00FD38F7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25A1CD" w14:textId="35354C0A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CFEE7" w14:textId="1075F9CC" w:rsidR="00FD38F7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.ЛИТ(РУССК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BBE0F" w14:textId="36A549A9" w:rsidR="00FD38F7" w:rsidRPr="00833770" w:rsidRDefault="00FD38F7" w:rsidP="00FD38F7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70CA2" w14:textId="0A20968C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.БЕЗ.Ж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48CB7688" w14:textId="19FD8384" w:rsidR="00FD38F7" w:rsidRPr="00B53DC6" w:rsidRDefault="00FD38F7" w:rsidP="00FD38F7">
            <w:pPr>
              <w:ind w:right="15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FD38F7" w14:paraId="07489C54" w14:textId="408F18DF" w:rsidTr="00E8457B">
        <w:trPr>
          <w:trHeight w:val="239"/>
        </w:trPr>
        <w:tc>
          <w:tcPr>
            <w:tcW w:w="15452" w:type="dxa"/>
            <w:gridSpan w:val="7"/>
            <w:tcBorders>
              <w:right w:val="single" w:sz="4" w:space="0" w:color="auto"/>
            </w:tcBorders>
            <w:shd w:val="clear" w:color="auto" w:fill="FF66FF"/>
          </w:tcPr>
          <w:p w14:paraId="4CB9F834" w14:textId="77777777" w:rsidR="00FD38F7" w:rsidRPr="00B53DC6" w:rsidRDefault="00FD38F7" w:rsidP="00FD38F7">
            <w:pPr>
              <w:ind w:right="1504"/>
              <w:rPr>
                <w:b/>
                <w:sz w:val="28"/>
                <w:szCs w:val="28"/>
              </w:rPr>
            </w:pPr>
          </w:p>
        </w:tc>
      </w:tr>
      <w:tr w:rsidR="00FD38F7" w14:paraId="783D38C1" w14:textId="1573D0E3" w:rsidTr="00FD38F7">
        <w:trPr>
          <w:trHeight w:val="239"/>
        </w:trPr>
        <w:tc>
          <w:tcPr>
            <w:tcW w:w="710" w:type="dxa"/>
            <w:vMerge w:val="restart"/>
            <w:shd w:val="clear" w:color="auto" w:fill="FF66FF"/>
            <w:textDirection w:val="btLr"/>
          </w:tcPr>
          <w:p w14:paraId="4FBD9F41" w14:textId="3D4270EF" w:rsidR="00FD38F7" w:rsidRPr="00B53DC6" w:rsidRDefault="00FD38F7" w:rsidP="00FD38F7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B53DC6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693" w:type="dxa"/>
            <w:shd w:val="clear" w:color="auto" w:fill="FFFFFF" w:themeFill="background1"/>
          </w:tcPr>
          <w:p w14:paraId="389367A4" w14:textId="4459AC9D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.ЛИТ(РУССК)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9FBCF0E" w14:textId="6E926332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302B6" w14:textId="348191F8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BC38D" w14:textId="6AA49419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9E459" w14:textId="08454065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172160D2" w14:textId="2DAB2550" w:rsidR="00FD38F7" w:rsidRDefault="00FD38F7" w:rsidP="00FD38F7">
            <w:pPr>
              <w:ind w:right="1504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D38F7" w14:paraId="56C67933" w14:textId="768C0F49" w:rsidTr="00FD38F7">
        <w:trPr>
          <w:trHeight w:val="239"/>
        </w:trPr>
        <w:tc>
          <w:tcPr>
            <w:tcW w:w="710" w:type="dxa"/>
            <w:vMerge/>
            <w:shd w:val="clear" w:color="auto" w:fill="FF66FF"/>
          </w:tcPr>
          <w:p w14:paraId="01657676" w14:textId="77777777" w:rsidR="00FD38F7" w:rsidRPr="00B53DC6" w:rsidRDefault="00FD38F7" w:rsidP="00FD38F7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C7E3448" w14:textId="3E04B2AB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A87678" w14:textId="507933AE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57D12" w14:textId="09C885A5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.БЕЗ.Ж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C08D2" w14:textId="0E12C73B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B55DA" w14:textId="29D75EC6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ЫК(АНГЛ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763349CB" w14:textId="19C3370C" w:rsidR="00FD38F7" w:rsidRPr="00B53DC6" w:rsidRDefault="00FD38F7" w:rsidP="00FD38F7">
            <w:pPr>
              <w:ind w:right="15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D38F7" w14:paraId="6B26E0F9" w14:textId="28A2EEB4" w:rsidTr="00FD38F7">
        <w:trPr>
          <w:trHeight w:val="239"/>
        </w:trPr>
        <w:tc>
          <w:tcPr>
            <w:tcW w:w="710" w:type="dxa"/>
            <w:vMerge/>
            <w:shd w:val="clear" w:color="auto" w:fill="FF66FF"/>
          </w:tcPr>
          <w:p w14:paraId="4186BD7D" w14:textId="77777777" w:rsidR="00FD38F7" w:rsidRPr="00B53DC6" w:rsidRDefault="00FD38F7" w:rsidP="00FD38F7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920406B" w14:textId="065E5E2E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544B2D" w14:textId="62833C6C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ЫК(АНГЛ)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4ABF4" w14:textId="219390EE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588BB" w14:textId="7ED5D28B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B46A7" w14:textId="77CA1A6C" w:rsidR="00FD38F7" w:rsidRPr="00D42823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0DAC2FE8" w14:textId="712377AF" w:rsidR="00FD38F7" w:rsidRDefault="00FD38F7" w:rsidP="00FD38F7">
            <w:pPr>
              <w:ind w:right="15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FD38F7" w14:paraId="7C86328D" w14:textId="21B699D2" w:rsidTr="00FD38F7">
        <w:trPr>
          <w:trHeight w:val="239"/>
        </w:trPr>
        <w:tc>
          <w:tcPr>
            <w:tcW w:w="710" w:type="dxa"/>
            <w:vMerge/>
            <w:shd w:val="clear" w:color="auto" w:fill="FF66FF"/>
          </w:tcPr>
          <w:p w14:paraId="1CE7361D" w14:textId="77777777" w:rsidR="00FD38F7" w:rsidRPr="00B53DC6" w:rsidRDefault="00FD38F7" w:rsidP="00FD38F7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D13AE21" w14:textId="36C0C7A0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ФИЗ</w:t>
            </w:r>
            <w:r>
              <w:rPr>
                <w:b/>
                <w:sz w:val="28"/>
                <w:szCs w:val="28"/>
              </w:rPr>
              <w:t>ИКА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0C1FA7" w14:textId="0968BBD0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7004B" w14:textId="77F93218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300AE" w14:textId="5A565510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DFF54" w14:textId="09AEA4D2" w:rsidR="00FD38F7" w:rsidRPr="00D42823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7537CC27" w14:textId="78B37AD8" w:rsidR="00FD38F7" w:rsidRDefault="00FD38F7" w:rsidP="00FD38F7">
            <w:pPr>
              <w:ind w:right="15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D38F7" w14:paraId="02965534" w14:textId="789FDD37" w:rsidTr="00FD38F7">
        <w:trPr>
          <w:trHeight w:val="239"/>
        </w:trPr>
        <w:tc>
          <w:tcPr>
            <w:tcW w:w="710" w:type="dxa"/>
            <w:vMerge/>
            <w:shd w:val="clear" w:color="auto" w:fill="FF66FF"/>
          </w:tcPr>
          <w:p w14:paraId="19D8FD93" w14:textId="77777777" w:rsidR="00FD38F7" w:rsidRPr="00B53DC6" w:rsidRDefault="00FD38F7" w:rsidP="00FD38F7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484B184" w14:textId="2FD3DC3B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19AE8DF" w14:textId="11A42510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49DA3" w14:textId="3865B33D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03BE5" w14:textId="1831BABE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6BD8D" w14:textId="62666884" w:rsidR="00FD38F7" w:rsidRPr="00D42823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27F67A4C" w14:textId="187C9D7E" w:rsidR="00FD38F7" w:rsidRDefault="00FD38F7" w:rsidP="00FD38F7">
            <w:pPr>
              <w:ind w:right="15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FD38F7" w14:paraId="06E032E6" w14:textId="35BE7E11" w:rsidTr="00FD38F7">
        <w:trPr>
          <w:trHeight w:val="239"/>
        </w:trPr>
        <w:tc>
          <w:tcPr>
            <w:tcW w:w="710" w:type="dxa"/>
            <w:vMerge/>
            <w:shd w:val="clear" w:color="auto" w:fill="FF66FF"/>
          </w:tcPr>
          <w:p w14:paraId="0CBF1698" w14:textId="77777777" w:rsidR="00FD38F7" w:rsidRPr="00B53DC6" w:rsidRDefault="00FD38F7" w:rsidP="00FD38F7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9D27254" w14:textId="261B7832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78C154" w14:textId="505132C0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D91EC" w14:textId="218168B3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405D7" w14:textId="60B18EC3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ЫК(АНГЛ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0F3A7" w14:textId="16FA497B" w:rsidR="00FD38F7" w:rsidRPr="00D42823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67F71E73" w14:textId="7FB2A956" w:rsidR="00FD38F7" w:rsidRDefault="00FD38F7" w:rsidP="00FD38F7">
            <w:pPr>
              <w:ind w:right="15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FD38F7" w14:paraId="71E9CADD" w14:textId="0E581E89" w:rsidTr="00FD38F7">
        <w:trPr>
          <w:trHeight w:val="239"/>
        </w:trPr>
        <w:tc>
          <w:tcPr>
            <w:tcW w:w="710" w:type="dxa"/>
            <w:vMerge/>
            <w:shd w:val="clear" w:color="auto" w:fill="FF66FF"/>
          </w:tcPr>
          <w:p w14:paraId="11C0FE78" w14:textId="77777777" w:rsidR="00FD38F7" w:rsidRPr="00B53DC6" w:rsidRDefault="00FD38F7" w:rsidP="00FD38F7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3EEFA3E" w14:textId="77777777" w:rsidR="00FD38F7" w:rsidRPr="00B53DC6" w:rsidRDefault="00FD38F7" w:rsidP="00FD38F7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202DC49" w14:textId="57EA095F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9CC76" w14:textId="3C4BBFE5" w:rsidR="00FD38F7" w:rsidRPr="00B53DC6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5B318" w14:textId="16BEC29B" w:rsidR="00FD38F7" w:rsidRPr="00B53DC6" w:rsidRDefault="00FD38F7" w:rsidP="00FD38F7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46CAB" w14:textId="2C0661B4" w:rsidR="00FD38F7" w:rsidRPr="00D42823" w:rsidRDefault="00FD38F7" w:rsidP="00FD3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659831CD" w14:textId="04173BC9" w:rsidR="00FD38F7" w:rsidRPr="00D42823" w:rsidRDefault="00FD38F7" w:rsidP="00FD38F7">
            <w:pPr>
              <w:ind w:right="15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FD38F7" w14:paraId="202060ED" w14:textId="1ABB82FB" w:rsidTr="00E8457B">
        <w:trPr>
          <w:trHeight w:val="239"/>
        </w:trPr>
        <w:tc>
          <w:tcPr>
            <w:tcW w:w="15452" w:type="dxa"/>
            <w:gridSpan w:val="7"/>
            <w:tcBorders>
              <w:right w:val="single" w:sz="4" w:space="0" w:color="auto"/>
            </w:tcBorders>
            <w:shd w:val="clear" w:color="auto" w:fill="FF66FF"/>
          </w:tcPr>
          <w:p w14:paraId="269C942D" w14:textId="77777777" w:rsidR="00FD38F7" w:rsidRPr="00B53DC6" w:rsidRDefault="00FD38F7" w:rsidP="00FD38F7">
            <w:pPr>
              <w:ind w:right="1504"/>
              <w:rPr>
                <w:b/>
                <w:sz w:val="28"/>
                <w:szCs w:val="28"/>
              </w:rPr>
            </w:pPr>
          </w:p>
        </w:tc>
      </w:tr>
    </w:tbl>
    <w:p w14:paraId="285DF997" w14:textId="2DDB3788" w:rsidR="00D7020A" w:rsidRDefault="00D7020A"/>
    <w:p w14:paraId="12E16711" w14:textId="43C2C339" w:rsidR="00D42823" w:rsidRDefault="00D42823"/>
    <w:p w14:paraId="6C3BABFF" w14:textId="77777777" w:rsidR="00D42823" w:rsidRDefault="00D42823"/>
    <w:p w14:paraId="3891CC4D" w14:textId="184B2AEC" w:rsidR="0081342E" w:rsidRPr="00143245" w:rsidRDefault="00756DF9" w:rsidP="00D42823">
      <w:pPr>
        <w:jc w:val="center"/>
        <w:rPr>
          <w:b/>
        </w:rPr>
      </w:pPr>
      <w:r>
        <w:rPr>
          <w:b/>
        </w:rPr>
        <w:t xml:space="preserve"> </w:t>
      </w:r>
    </w:p>
    <w:sectPr w:rsidR="0081342E" w:rsidRPr="00143245" w:rsidSect="009E4A05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034"/>
    <w:rsid w:val="000700EF"/>
    <w:rsid w:val="00072883"/>
    <w:rsid w:val="00080E56"/>
    <w:rsid w:val="00132202"/>
    <w:rsid w:val="00143245"/>
    <w:rsid w:val="00143F5A"/>
    <w:rsid w:val="00190034"/>
    <w:rsid w:val="002067DF"/>
    <w:rsid w:val="00282D22"/>
    <w:rsid w:val="00284C2F"/>
    <w:rsid w:val="002E05E5"/>
    <w:rsid w:val="002E45E7"/>
    <w:rsid w:val="00364F04"/>
    <w:rsid w:val="00370EFD"/>
    <w:rsid w:val="003C4ECF"/>
    <w:rsid w:val="00407361"/>
    <w:rsid w:val="004125C7"/>
    <w:rsid w:val="00547060"/>
    <w:rsid w:val="00584F26"/>
    <w:rsid w:val="006745BC"/>
    <w:rsid w:val="006B2D64"/>
    <w:rsid w:val="00711D0C"/>
    <w:rsid w:val="0072584D"/>
    <w:rsid w:val="00756DF9"/>
    <w:rsid w:val="00761B45"/>
    <w:rsid w:val="007768C9"/>
    <w:rsid w:val="007E1931"/>
    <w:rsid w:val="0081342E"/>
    <w:rsid w:val="008C55FF"/>
    <w:rsid w:val="008C6747"/>
    <w:rsid w:val="00902E97"/>
    <w:rsid w:val="009C119F"/>
    <w:rsid w:val="009D7C1E"/>
    <w:rsid w:val="009E4A05"/>
    <w:rsid w:val="00A96F28"/>
    <w:rsid w:val="00AB39BC"/>
    <w:rsid w:val="00AC7D71"/>
    <w:rsid w:val="00B53DC6"/>
    <w:rsid w:val="00C0720E"/>
    <w:rsid w:val="00CB6296"/>
    <w:rsid w:val="00CE4C37"/>
    <w:rsid w:val="00D42823"/>
    <w:rsid w:val="00D66C9C"/>
    <w:rsid w:val="00D7020A"/>
    <w:rsid w:val="00D80DDF"/>
    <w:rsid w:val="00D9339A"/>
    <w:rsid w:val="00DE654D"/>
    <w:rsid w:val="00E8457B"/>
    <w:rsid w:val="00F54197"/>
    <w:rsid w:val="00F97F09"/>
    <w:rsid w:val="00FD3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083DBE5"/>
  <w15:docId w15:val="{421E9082-877B-4FAA-AAFB-E8F97906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03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45BC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745BC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745BC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E05E5"/>
    <w:pPr>
      <w:spacing w:before="200" w:after="100"/>
      <w:contextualSpacing/>
      <w:outlineLvl w:val="7"/>
    </w:pPr>
    <w:rPr>
      <w:rFonts w:ascii="Franklin Gothic Book" w:hAnsi="Franklin Gothic Book"/>
      <w:i/>
      <w:iCs/>
      <w:color w:val="EA157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4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45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Subtitle"/>
    <w:basedOn w:val="a"/>
    <w:next w:val="a"/>
    <w:link w:val="a4"/>
    <w:uiPriority w:val="11"/>
    <w:qFormat/>
    <w:rsid w:val="006745BC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6745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6745BC"/>
  </w:style>
  <w:style w:type="character" w:styleId="a6">
    <w:name w:val="Subtle Emphasis"/>
    <w:basedOn w:val="a0"/>
    <w:uiPriority w:val="19"/>
    <w:qFormat/>
    <w:rsid w:val="006745BC"/>
    <w:rPr>
      <w:i/>
      <w:iCs/>
      <w:color w:val="808080" w:themeColor="text1" w:themeTint="7F"/>
    </w:rPr>
  </w:style>
  <w:style w:type="table" w:styleId="a7">
    <w:name w:val="Table Grid"/>
    <w:basedOn w:val="a1"/>
    <w:uiPriority w:val="59"/>
    <w:rsid w:val="00D702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0"/>
    <w:link w:val="8"/>
    <w:uiPriority w:val="9"/>
    <w:rsid w:val="002E05E5"/>
    <w:rPr>
      <w:rFonts w:ascii="Franklin Gothic Book" w:eastAsia="Times New Roman" w:hAnsi="Franklin Gothic Book" w:cs="Times New Roman"/>
      <w:i/>
      <w:iCs/>
      <w:color w:val="EA157A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0B68-7C63-43EA-B2B6-6C239558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нилов</cp:lastModifiedBy>
  <cp:revision>32</cp:revision>
  <cp:lastPrinted>2019-11-25T09:10:00Z</cp:lastPrinted>
  <dcterms:created xsi:type="dcterms:W3CDTF">2015-09-17T12:11:00Z</dcterms:created>
  <dcterms:modified xsi:type="dcterms:W3CDTF">2024-01-06T14:48:00Z</dcterms:modified>
</cp:coreProperties>
</file>